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45AFF" w:rsidRDefault="00C45AFF" w:rsidP="006A2055">
            <w:r>
              <w:t xml:space="preserve">Tela de </w:t>
            </w:r>
            <w:r w:rsidR="009F124F">
              <w:t>Histórico de Vendas</w:t>
            </w:r>
          </w:p>
          <w:p w:rsidR="00C45AFF" w:rsidRDefault="00C45AFF" w:rsidP="006A2055"/>
          <w:p w:rsidR="0085047C" w:rsidRDefault="009F124F" w:rsidP="009F124F">
            <w:r>
              <w:t>Nessa tela o vendedor pode ver seu histórico de vendas.</w:t>
            </w:r>
          </w:p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Pedro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A55744" w:rsidRDefault="00A55744" w:rsidP="006A2055"/>
          <w:p w:rsidR="009F124F" w:rsidRPr="009F124F" w:rsidRDefault="009F124F" w:rsidP="009F124F">
            <w:pPr>
              <w:spacing w:before="100" w:beforeAutospacing="1" w:after="100" w:afterAutospacing="1"/>
            </w:pPr>
            <w:r w:rsidRPr="009F124F">
              <w:rPr>
                <w:b/>
                <w:bCs/>
              </w:rPr>
              <w:t>Funcionalidades nesse requisito</w:t>
            </w:r>
          </w:p>
          <w:p w:rsidR="009F124F" w:rsidRPr="009F124F" w:rsidRDefault="009F124F" w:rsidP="009F124F">
            <w:pPr>
              <w:spacing w:before="100" w:beforeAutospacing="1" w:after="100" w:afterAutospacing="1"/>
            </w:pPr>
            <w:r w:rsidRPr="009F124F">
              <w:t>Ao entrar na tela um campo de vendas vai aparecer e terá os seguintes itens:</w:t>
            </w:r>
          </w:p>
          <w:p w:rsidR="009F124F" w:rsidRPr="009F124F" w:rsidRDefault="009F124F" w:rsidP="009F124F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9F124F">
              <w:t xml:space="preserve">Vendas </w:t>
            </w:r>
          </w:p>
          <w:p w:rsidR="009F124F" w:rsidRPr="009F124F" w:rsidRDefault="009F124F" w:rsidP="009F124F">
            <w:pPr>
              <w:numPr>
                <w:ilvl w:val="1"/>
                <w:numId w:val="28"/>
              </w:numPr>
              <w:spacing w:before="100" w:beforeAutospacing="1" w:after="100" w:afterAutospacing="1"/>
            </w:pPr>
            <w:r w:rsidRPr="009F124F">
              <w:t>A preparar</w:t>
            </w:r>
          </w:p>
          <w:p w:rsidR="009F124F" w:rsidRPr="009F124F" w:rsidRDefault="009F124F" w:rsidP="009F124F">
            <w:pPr>
              <w:numPr>
                <w:ilvl w:val="1"/>
                <w:numId w:val="28"/>
              </w:numPr>
              <w:spacing w:before="100" w:beforeAutospacing="1" w:after="100" w:afterAutospacing="1"/>
            </w:pPr>
            <w:r w:rsidRPr="009F124F">
              <w:t>Pronto para enviar</w:t>
            </w:r>
          </w:p>
          <w:p w:rsidR="009F124F" w:rsidRPr="009F124F" w:rsidRDefault="009F124F" w:rsidP="009F124F">
            <w:pPr>
              <w:numPr>
                <w:ilvl w:val="1"/>
                <w:numId w:val="28"/>
              </w:numPr>
              <w:spacing w:before="100" w:beforeAutospacing="1" w:after="100" w:afterAutospacing="1"/>
            </w:pPr>
            <w:r w:rsidRPr="009F124F">
              <w:t>Concluídas</w:t>
            </w:r>
          </w:p>
          <w:p w:rsidR="009F124F" w:rsidRPr="009F124F" w:rsidRDefault="009F124F" w:rsidP="009F124F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9F124F">
              <w:t>Nome do produto</w:t>
            </w:r>
          </w:p>
          <w:p w:rsidR="009F124F" w:rsidRPr="009F124F" w:rsidRDefault="009F124F" w:rsidP="009F124F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9F124F">
              <w:t>Valor</w:t>
            </w:r>
          </w:p>
          <w:p w:rsidR="009F124F" w:rsidRPr="009F124F" w:rsidRDefault="009F124F" w:rsidP="009F124F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9F124F">
              <w:t>Unidades</w:t>
            </w:r>
          </w:p>
          <w:p w:rsidR="009F124F" w:rsidRPr="009F124F" w:rsidRDefault="009F124F" w:rsidP="009F124F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9F124F">
              <w:t>Breve descrição do produto</w:t>
            </w:r>
          </w:p>
          <w:p w:rsidR="00A55744" w:rsidRPr="009F124F" w:rsidRDefault="009F124F" w:rsidP="009F124F">
            <w:pPr>
              <w:spacing w:before="100" w:beforeAutospacing="1" w:after="100" w:afterAutospacing="1"/>
            </w:pPr>
            <w:r w:rsidRPr="009F124F">
              <w:t>Além disso, teremos um local para pesquisar um determinado item, caso não seja encontrado diretamente.</w:t>
            </w: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  <w:bookmarkStart w:id="0" w:name="_GoBack"/>
      <w:bookmarkEnd w:id="0"/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E4" w:rsidRDefault="00F74FE4" w:rsidP="004A1DCB">
      <w:r>
        <w:separator/>
      </w:r>
    </w:p>
  </w:endnote>
  <w:endnote w:type="continuationSeparator" w:id="0">
    <w:p w:rsidR="00F74FE4" w:rsidRDefault="00F74FE4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E4" w:rsidRDefault="00F74FE4" w:rsidP="004A1DCB">
      <w:r>
        <w:separator/>
      </w:r>
    </w:p>
  </w:footnote>
  <w:footnote w:type="continuationSeparator" w:id="0">
    <w:p w:rsidR="00F74FE4" w:rsidRDefault="00F74FE4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1</w:t>
          </w:r>
          <w:r w:rsidR="00AE0017">
            <w:rPr>
              <w:rFonts w:ascii="Verdana" w:hAnsi="Verdana"/>
            </w:rPr>
            <w:t>7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C45AFF">
            <w:rPr>
              <w:rFonts w:ascii="Verdana" w:hAnsi="Verdana"/>
              <w:sz w:val="20"/>
              <w:szCs w:val="20"/>
            </w:rPr>
            <w:t>2</w:t>
          </w:r>
          <w:r w:rsidR="00AE0017">
            <w:rPr>
              <w:rFonts w:ascii="Verdana" w:hAnsi="Verdana"/>
              <w:sz w:val="20"/>
              <w:szCs w:val="20"/>
            </w:rPr>
            <w:t>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E45EB"/>
    <w:multiLevelType w:val="multilevel"/>
    <w:tmpl w:val="08C8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574EFA"/>
    <w:multiLevelType w:val="multilevel"/>
    <w:tmpl w:val="3EE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6686"/>
    <w:multiLevelType w:val="multilevel"/>
    <w:tmpl w:val="DC2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C6B5D"/>
    <w:multiLevelType w:val="hybridMultilevel"/>
    <w:tmpl w:val="588411E2"/>
    <w:lvl w:ilvl="0" w:tplc="0416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 w15:restartNumberingAfterBreak="0">
    <w:nsid w:val="47641199"/>
    <w:multiLevelType w:val="multilevel"/>
    <w:tmpl w:val="9B7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400EE8"/>
    <w:multiLevelType w:val="hybridMultilevel"/>
    <w:tmpl w:val="0B92597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3"/>
  </w:num>
  <w:num w:numId="5">
    <w:abstractNumId w:val="9"/>
  </w:num>
  <w:num w:numId="6">
    <w:abstractNumId w:val="17"/>
  </w:num>
  <w:num w:numId="7">
    <w:abstractNumId w:val="3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16"/>
  </w:num>
  <w:num w:numId="17">
    <w:abstractNumId w:val="6"/>
  </w:num>
  <w:num w:numId="18">
    <w:abstractNumId w:val="22"/>
  </w:num>
  <w:num w:numId="19">
    <w:abstractNumId w:val="7"/>
  </w:num>
  <w:num w:numId="20">
    <w:abstractNumId w:val="25"/>
  </w:num>
  <w:num w:numId="21">
    <w:abstractNumId w:val="0"/>
  </w:num>
  <w:num w:numId="22">
    <w:abstractNumId w:val="19"/>
  </w:num>
  <w:num w:numId="23">
    <w:abstractNumId w:val="5"/>
  </w:num>
  <w:num w:numId="24">
    <w:abstractNumId w:val="8"/>
  </w:num>
  <w:num w:numId="25">
    <w:abstractNumId w:val="24"/>
  </w:num>
  <w:num w:numId="26">
    <w:abstractNumId w:val="11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C42AC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57188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9F124F"/>
    <w:rsid w:val="00A13DE3"/>
    <w:rsid w:val="00A210CA"/>
    <w:rsid w:val="00A42B42"/>
    <w:rsid w:val="00A55744"/>
    <w:rsid w:val="00A60476"/>
    <w:rsid w:val="00A6208D"/>
    <w:rsid w:val="00A747BE"/>
    <w:rsid w:val="00A74C19"/>
    <w:rsid w:val="00A8549E"/>
    <w:rsid w:val="00A951FE"/>
    <w:rsid w:val="00AB7FE3"/>
    <w:rsid w:val="00AC1C67"/>
    <w:rsid w:val="00AE0017"/>
    <w:rsid w:val="00AF2624"/>
    <w:rsid w:val="00B6010A"/>
    <w:rsid w:val="00B95F54"/>
    <w:rsid w:val="00BC5132"/>
    <w:rsid w:val="00BD6A85"/>
    <w:rsid w:val="00C45AFF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85C60"/>
    <w:rsid w:val="00E9192D"/>
    <w:rsid w:val="00F057EE"/>
    <w:rsid w:val="00F22825"/>
    <w:rsid w:val="00F646A5"/>
    <w:rsid w:val="00F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0FE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12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BCDC-57EA-458F-B0C3-4F78AD2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UIZ HENRIQUE VIDAL ARAUJO</cp:lastModifiedBy>
  <cp:revision>3</cp:revision>
  <dcterms:created xsi:type="dcterms:W3CDTF">2024-08-27T13:02:00Z</dcterms:created>
  <dcterms:modified xsi:type="dcterms:W3CDTF">2024-08-27T13:48:00Z</dcterms:modified>
</cp:coreProperties>
</file>